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51" w:rsidRPr="00FC5688" w:rsidRDefault="00742C51" w:rsidP="00107567">
      <w:pPr>
        <w:jc w:val="center"/>
        <w:rPr>
          <w:rFonts w:ascii="Arial" w:hAnsi="Arial" w:cs="Arial"/>
          <w:b/>
          <w:sz w:val="32"/>
          <w:szCs w:val="32"/>
        </w:rPr>
      </w:pPr>
    </w:p>
    <w:p w:rsidR="002521C9" w:rsidRPr="002521C9" w:rsidRDefault="0060338C" w:rsidP="00107567">
      <w:pPr>
        <w:jc w:val="center"/>
        <w:rPr>
          <w:rFonts w:ascii="Arial" w:hAnsi="Arial" w:cs="Arial"/>
          <w:b/>
          <w:sz w:val="40"/>
          <w:szCs w:val="40"/>
          <w:highlight w:val="magenta"/>
        </w:rPr>
      </w:pPr>
      <w:r w:rsidRPr="002521C9">
        <w:rPr>
          <w:rFonts w:ascii="Arial" w:hAnsi="Arial" w:cs="Arial"/>
          <w:b/>
          <w:sz w:val="40"/>
          <w:szCs w:val="40"/>
          <w:highlight w:val="magenta"/>
        </w:rPr>
        <w:t>A</w:t>
      </w:r>
      <w:r w:rsidR="00B14A23" w:rsidRPr="002521C9">
        <w:rPr>
          <w:rFonts w:ascii="Arial" w:hAnsi="Arial" w:cs="Arial"/>
          <w:b/>
          <w:sz w:val="40"/>
          <w:szCs w:val="40"/>
          <w:highlight w:val="magenta"/>
        </w:rPr>
        <w:t>TIVI</w:t>
      </w:r>
      <w:r w:rsidR="007545DA" w:rsidRPr="002521C9">
        <w:rPr>
          <w:rFonts w:ascii="Arial" w:hAnsi="Arial" w:cs="Arial"/>
          <w:b/>
          <w:sz w:val="40"/>
          <w:szCs w:val="40"/>
          <w:highlight w:val="magenta"/>
        </w:rPr>
        <w:t>DADES DA SEMANA</w:t>
      </w:r>
      <w:r w:rsidR="00FC5688" w:rsidRPr="002521C9">
        <w:rPr>
          <w:rFonts w:ascii="Arial" w:hAnsi="Arial" w:cs="Arial"/>
          <w:b/>
          <w:sz w:val="40"/>
          <w:szCs w:val="40"/>
          <w:highlight w:val="magenta"/>
        </w:rPr>
        <w:t>18/10 Á 2</w:t>
      </w:r>
      <w:r w:rsidR="002521C9" w:rsidRPr="002521C9">
        <w:rPr>
          <w:rFonts w:ascii="Arial" w:hAnsi="Arial" w:cs="Arial"/>
          <w:b/>
          <w:sz w:val="40"/>
          <w:szCs w:val="40"/>
          <w:highlight w:val="magenta"/>
        </w:rPr>
        <w:t>2</w:t>
      </w:r>
      <w:r w:rsidR="00FC5688" w:rsidRPr="002521C9">
        <w:rPr>
          <w:rFonts w:ascii="Arial" w:hAnsi="Arial" w:cs="Arial"/>
          <w:b/>
          <w:sz w:val="40"/>
          <w:szCs w:val="40"/>
          <w:highlight w:val="magenta"/>
        </w:rPr>
        <w:t>/10</w:t>
      </w:r>
      <w:r w:rsidR="007545DA" w:rsidRPr="002521C9">
        <w:rPr>
          <w:rFonts w:ascii="Arial" w:hAnsi="Arial" w:cs="Arial"/>
          <w:b/>
          <w:sz w:val="40"/>
          <w:szCs w:val="40"/>
          <w:highlight w:val="magenta"/>
        </w:rPr>
        <w:t xml:space="preserve"> </w:t>
      </w:r>
    </w:p>
    <w:p w:rsidR="00F86D2C" w:rsidRPr="00FC5688" w:rsidRDefault="00864D32" w:rsidP="00107567">
      <w:pPr>
        <w:jc w:val="center"/>
        <w:rPr>
          <w:rFonts w:ascii="Arial" w:hAnsi="Arial" w:cs="Arial"/>
          <w:b/>
          <w:sz w:val="32"/>
          <w:szCs w:val="32"/>
        </w:rPr>
      </w:pPr>
      <w:r w:rsidRPr="002521C9">
        <w:rPr>
          <w:rFonts w:ascii="Arial" w:hAnsi="Arial" w:cs="Arial"/>
          <w:b/>
          <w:sz w:val="40"/>
          <w:szCs w:val="40"/>
          <w:highlight w:val="magenta"/>
        </w:rPr>
        <w:t>MATERNAL</w:t>
      </w:r>
      <w:r w:rsidR="00850202" w:rsidRPr="00FC5688">
        <w:rPr>
          <w:rFonts w:ascii="Arial" w:hAnsi="Arial" w:cs="Arial"/>
          <w:b/>
          <w:sz w:val="32"/>
          <w:szCs w:val="32"/>
        </w:rPr>
        <w:t xml:space="preserve"> </w:t>
      </w:r>
    </w:p>
    <w:p w:rsidR="00674D96" w:rsidRPr="00FC5688" w:rsidRDefault="00674D96" w:rsidP="00742C5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9D68BC" w:rsidRPr="00FC5688" w:rsidRDefault="00464329" w:rsidP="00464329">
      <w:pPr>
        <w:spacing w:line="276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 w:rsidRPr="00FC5688">
        <w:rPr>
          <w:rFonts w:ascii="Arial" w:hAnsi="Arial" w:cs="Arial"/>
          <w:b/>
          <w:color w:val="000000" w:themeColor="text1"/>
          <w:sz w:val="40"/>
          <w:szCs w:val="40"/>
          <w:highlight w:val="magenta"/>
        </w:rPr>
        <w:t>1-</w:t>
      </w:r>
      <w:r w:rsidR="007D4727" w:rsidRPr="00FC5688">
        <w:rPr>
          <w:rFonts w:ascii="Arial" w:hAnsi="Arial" w:cs="Arial"/>
          <w:b/>
          <w:color w:val="000000" w:themeColor="text1"/>
          <w:sz w:val="40"/>
          <w:szCs w:val="40"/>
          <w:highlight w:val="magenta"/>
        </w:rPr>
        <w:t xml:space="preserve"> </w:t>
      </w:r>
      <w:r w:rsidR="00D34340" w:rsidRPr="00FC5688">
        <w:rPr>
          <w:rFonts w:ascii="Arial" w:hAnsi="Arial" w:cs="Arial"/>
          <w:b/>
          <w:color w:val="000000" w:themeColor="text1"/>
          <w:sz w:val="40"/>
          <w:szCs w:val="40"/>
          <w:highlight w:val="magenta"/>
        </w:rPr>
        <w:t>HORA DA HISTÓRIA</w:t>
      </w:r>
    </w:p>
    <w:p w:rsidR="008E324D" w:rsidRPr="00B17754" w:rsidRDefault="00864D32" w:rsidP="00A4245C">
      <w:pPr>
        <w:spacing w:after="175" w:line="360" w:lineRule="auto"/>
        <w:ind w:right="-15"/>
        <w:jc w:val="both"/>
        <w:rPr>
          <w:rFonts w:ascii="Arial" w:hAnsi="Arial" w:cs="Arial"/>
          <w:b/>
          <w:sz w:val="24"/>
          <w:szCs w:val="24"/>
          <w:shd w:val="clear" w:color="auto" w:fill="FFFF00"/>
        </w:rPr>
      </w:pPr>
      <w:r w:rsidRPr="00B17754">
        <w:rPr>
          <w:rFonts w:ascii="Arial" w:hAnsi="Arial" w:cs="Arial"/>
          <w:b/>
          <w:sz w:val="24"/>
          <w:szCs w:val="24"/>
        </w:rPr>
        <w:t>OBJETIVOS</w:t>
      </w:r>
      <w:r w:rsidR="00F86D2C" w:rsidRPr="00B17754">
        <w:rPr>
          <w:rFonts w:ascii="Arial" w:hAnsi="Arial" w:cs="Arial"/>
          <w:b/>
          <w:sz w:val="24"/>
          <w:szCs w:val="24"/>
        </w:rPr>
        <w:t>:</w:t>
      </w:r>
      <w:r w:rsidR="008E324D" w:rsidRPr="00B17754">
        <w:rPr>
          <w:rFonts w:ascii="Arial" w:hAnsi="Arial" w:cs="Arial"/>
          <w:b/>
          <w:sz w:val="24"/>
          <w:szCs w:val="24"/>
        </w:rPr>
        <w:t xml:space="preserve"> </w:t>
      </w:r>
      <w:r w:rsidR="002521C9" w:rsidRPr="00B177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AR COM O TEMA </w:t>
      </w:r>
      <w:r w:rsidR="008E324D" w:rsidRPr="00B177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SSIBILITANDO A </w:t>
      </w:r>
      <w:r w:rsidR="00B17754" w:rsidRPr="00B177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URIOSIDADE DOS ALUNOS SOBRE A </w:t>
      </w:r>
      <w:r w:rsidR="008E324D" w:rsidRPr="00B17754">
        <w:rPr>
          <w:rFonts w:ascii="Arial" w:hAnsi="Arial" w:cs="Arial"/>
          <w:color w:val="222222"/>
          <w:sz w:val="24"/>
          <w:szCs w:val="24"/>
          <w:shd w:val="clear" w:color="auto" w:fill="FFFFFF"/>
        </w:rPr>
        <w:t>“ÁGUA”.</w:t>
      </w:r>
      <w:r w:rsidR="008E324D" w:rsidRPr="00B1775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 </w:t>
      </w:r>
      <w:r w:rsidR="008E324D" w:rsidRPr="00B17754">
        <w:rPr>
          <w:rFonts w:ascii="Arial" w:hAnsi="Arial" w:cs="Arial"/>
          <w:b/>
          <w:sz w:val="24"/>
          <w:szCs w:val="24"/>
          <w:shd w:val="clear" w:color="auto" w:fill="FFFF00"/>
        </w:rPr>
        <w:t xml:space="preserve"> </w:t>
      </w:r>
    </w:p>
    <w:p w:rsidR="008E324D" w:rsidRPr="00B17754" w:rsidRDefault="00CE2E1D" w:rsidP="00A42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  <w:shd w:val="clear" w:color="auto" w:fill="FFFFFF"/>
        </w:rPr>
        <w:t>DESENVOLVIMENTO:</w:t>
      </w:r>
      <w:r w:rsidR="0060338C" w:rsidRPr="00FC568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E324D" w:rsidRPr="00B17754">
        <w:rPr>
          <w:rFonts w:ascii="Arial" w:hAnsi="Arial" w:cs="Arial"/>
          <w:sz w:val="24"/>
          <w:szCs w:val="24"/>
        </w:rPr>
        <w:t xml:space="preserve">EM FAMÍLIA OUVIR A HISTÓRIA DA GOTINHA PLIM </w:t>
      </w:r>
      <w:proofErr w:type="spellStart"/>
      <w:r w:rsidR="008E324D" w:rsidRPr="00B17754">
        <w:rPr>
          <w:rFonts w:ascii="Arial" w:hAnsi="Arial" w:cs="Arial"/>
          <w:sz w:val="24"/>
          <w:szCs w:val="24"/>
        </w:rPr>
        <w:t>PLIM</w:t>
      </w:r>
      <w:proofErr w:type="spellEnd"/>
      <w:r w:rsidR="008E324D" w:rsidRPr="00B17754">
        <w:rPr>
          <w:rFonts w:ascii="Arial" w:hAnsi="Arial" w:cs="Arial"/>
          <w:sz w:val="24"/>
          <w:szCs w:val="24"/>
        </w:rPr>
        <w:t xml:space="preserve">; </w:t>
      </w:r>
      <w:r w:rsidR="00B17754">
        <w:rPr>
          <w:rFonts w:ascii="Arial" w:hAnsi="Arial" w:cs="Arial"/>
          <w:color w:val="363B40"/>
          <w:sz w:val="24"/>
          <w:szCs w:val="24"/>
          <w:shd w:val="clear" w:color="auto" w:fill="FFFFFF"/>
        </w:rPr>
        <w:t xml:space="preserve">REFLITA COM A </w:t>
      </w:r>
      <w:r w:rsidR="008E324D" w:rsidRPr="00B17754">
        <w:rPr>
          <w:rFonts w:ascii="Arial" w:hAnsi="Arial" w:cs="Arial"/>
          <w:color w:val="363B40"/>
          <w:sz w:val="24"/>
          <w:szCs w:val="24"/>
          <w:shd w:val="clear" w:color="auto" w:fill="FFFFFF"/>
        </w:rPr>
        <w:t>CRIANÇA A IMPORTÂNCIA DA ÁGUA PARA NOSSA SOBREVIVÊNCIA E COMO CUIDAR DELA</w:t>
      </w:r>
      <w:r w:rsidR="008E324D" w:rsidRPr="00B17754">
        <w:rPr>
          <w:rFonts w:ascii="Arial" w:hAnsi="Arial" w:cs="Arial"/>
          <w:sz w:val="24"/>
          <w:szCs w:val="24"/>
        </w:rPr>
        <w:t>.</w:t>
      </w:r>
    </w:p>
    <w:p w:rsidR="00B14A23" w:rsidRPr="00B17754" w:rsidRDefault="008E324D" w:rsidP="00A4245C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C568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="00B14A23" w:rsidRPr="00B17754">
        <w:rPr>
          <w:rFonts w:ascii="Arial" w:hAnsi="Arial" w:cs="Arial"/>
          <w:b/>
          <w:sz w:val="28"/>
          <w:szCs w:val="28"/>
          <w:shd w:val="clear" w:color="auto" w:fill="FFFFFF"/>
        </w:rPr>
        <w:t>LINK DO VÍDEO:</w:t>
      </w:r>
      <w:r w:rsidR="004163DB" w:rsidRPr="00B17754">
        <w:rPr>
          <w:rFonts w:ascii="Arial" w:hAnsi="Arial" w:cs="Arial"/>
          <w:b/>
          <w:sz w:val="28"/>
          <w:szCs w:val="28"/>
        </w:rPr>
        <w:t xml:space="preserve"> </w:t>
      </w:r>
      <w:hyperlink r:id="rId6" w:history="1">
        <w:r w:rsidRPr="00B17754">
          <w:rPr>
            <w:rStyle w:val="Hyperlink"/>
            <w:rFonts w:ascii="Arial" w:hAnsi="Arial" w:cs="Arial"/>
            <w:b/>
            <w:sz w:val="28"/>
            <w:szCs w:val="28"/>
          </w:rPr>
          <w:t>https://www.youtube.co</w:t>
        </w:r>
        <w:r w:rsidRPr="00B17754">
          <w:rPr>
            <w:rStyle w:val="Hyperlink"/>
            <w:rFonts w:ascii="Arial" w:hAnsi="Arial" w:cs="Arial"/>
            <w:b/>
            <w:sz w:val="28"/>
            <w:szCs w:val="28"/>
          </w:rPr>
          <w:t>m</w:t>
        </w:r>
        <w:r w:rsidRPr="00B17754">
          <w:rPr>
            <w:rStyle w:val="Hyperlink"/>
            <w:rFonts w:ascii="Arial" w:hAnsi="Arial" w:cs="Arial"/>
            <w:b/>
            <w:sz w:val="28"/>
            <w:szCs w:val="28"/>
          </w:rPr>
          <w:t>/watch?v=08xxa6FeT30</w:t>
        </w:r>
      </w:hyperlink>
      <w:r w:rsidRPr="00B17754">
        <w:rPr>
          <w:rFonts w:ascii="Arial" w:hAnsi="Arial" w:cs="Arial"/>
          <w:b/>
          <w:sz w:val="28"/>
          <w:szCs w:val="28"/>
        </w:rPr>
        <w:t xml:space="preserve"> </w:t>
      </w:r>
    </w:p>
    <w:p w:rsidR="00742C51" w:rsidRPr="00FC5688" w:rsidRDefault="00742C51" w:rsidP="00B17754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4EA8" w:rsidRPr="00FC5688" w:rsidRDefault="00634094" w:rsidP="00B17754">
      <w:pPr>
        <w:spacing w:line="276" w:lineRule="auto"/>
        <w:jc w:val="both"/>
        <w:rPr>
          <w:rFonts w:ascii="Arial" w:hAnsi="Arial" w:cs="Arial"/>
          <w:b/>
          <w:sz w:val="40"/>
          <w:szCs w:val="40"/>
        </w:rPr>
      </w:pPr>
      <w:r w:rsidRPr="00FC5688">
        <w:rPr>
          <w:rFonts w:ascii="Arial" w:hAnsi="Arial" w:cs="Arial"/>
          <w:b/>
          <w:sz w:val="40"/>
          <w:szCs w:val="40"/>
          <w:highlight w:val="magenta"/>
        </w:rPr>
        <w:t>2-</w:t>
      </w:r>
      <w:r w:rsidR="00C23C16">
        <w:rPr>
          <w:rFonts w:ascii="Arial" w:hAnsi="Arial" w:cs="Arial"/>
          <w:b/>
          <w:sz w:val="40"/>
          <w:szCs w:val="40"/>
          <w:highlight w:val="magenta"/>
        </w:rPr>
        <w:t>VAMOS CANTAR</w:t>
      </w:r>
      <w:r w:rsidR="00D34340" w:rsidRPr="00FC5688">
        <w:rPr>
          <w:rFonts w:ascii="Arial" w:hAnsi="Arial" w:cs="Arial"/>
          <w:b/>
          <w:sz w:val="40"/>
          <w:szCs w:val="40"/>
          <w:highlight w:val="magenta"/>
        </w:rPr>
        <w:t>?</w:t>
      </w:r>
    </w:p>
    <w:p w:rsidR="00AE4EA8" w:rsidRPr="00B17754" w:rsidRDefault="00AE4EA8" w:rsidP="00A42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>OBJETIVOS</w:t>
      </w:r>
      <w:r w:rsidR="007D4727" w:rsidRPr="00FC5688">
        <w:rPr>
          <w:rFonts w:ascii="Arial" w:hAnsi="Arial" w:cs="Arial"/>
          <w:b/>
          <w:sz w:val="24"/>
          <w:szCs w:val="24"/>
        </w:rPr>
        <w:t xml:space="preserve">: </w:t>
      </w:r>
      <w:r w:rsidR="00D34340" w:rsidRPr="00B17754">
        <w:rPr>
          <w:rFonts w:ascii="Arial" w:hAnsi="Arial" w:cs="Arial"/>
          <w:sz w:val="24"/>
          <w:szCs w:val="24"/>
        </w:rPr>
        <w:t>REFLETIR SOBRE A IMPORTÂNCIA E USO CONSCIENTE DA ÁGUA</w:t>
      </w:r>
    </w:p>
    <w:p w:rsidR="00D34340" w:rsidRPr="00FC5688" w:rsidRDefault="00AE4EA8" w:rsidP="00A4245C">
      <w:pPr>
        <w:spacing w:line="360" w:lineRule="auto"/>
        <w:ind w:left="-15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C5688">
        <w:rPr>
          <w:rFonts w:ascii="Arial" w:hAnsi="Arial" w:cs="Arial"/>
          <w:b/>
          <w:sz w:val="24"/>
          <w:szCs w:val="24"/>
          <w:shd w:val="clear" w:color="auto" w:fill="FFFFFF"/>
        </w:rPr>
        <w:t>DESENVOLVIMENTO:</w:t>
      </w:r>
      <w:r w:rsidR="00B17754">
        <w:rPr>
          <w:rFonts w:ascii="Arial" w:hAnsi="Arial" w:cs="Arial"/>
          <w:b/>
          <w:sz w:val="24"/>
          <w:szCs w:val="24"/>
        </w:rPr>
        <w:t xml:space="preserve"> </w:t>
      </w:r>
      <w:r w:rsidR="00B17754" w:rsidRPr="00B17754">
        <w:rPr>
          <w:rFonts w:ascii="Arial" w:hAnsi="Arial" w:cs="Arial"/>
          <w:sz w:val="24"/>
          <w:szCs w:val="24"/>
        </w:rPr>
        <w:t xml:space="preserve">ACESSE O LINK E </w:t>
      </w:r>
      <w:r w:rsidR="00C23C16">
        <w:rPr>
          <w:rFonts w:ascii="Arial" w:hAnsi="Arial" w:cs="Arial"/>
          <w:sz w:val="24"/>
          <w:szCs w:val="24"/>
        </w:rPr>
        <w:t>CANTE   A MÚSICA “</w:t>
      </w:r>
      <w:r w:rsidR="00D34340" w:rsidRPr="00B17754">
        <w:rPr>
          <w:rFonts w:ascii="Arial" w:hAnsi="Arial" w:cs="Arial"/>
          <w:sz w:val="24"/>
          <w:szCs w:val="24"/>
        </w:rPr>
        <w:t>ÁGUA DOCE”</w:t>
      </w:r>
      <w:r w:rsidR="00D34340" w:rsidRPr="00FC5688">
        <w:rPr>
          <w:rFonts w:ascii="Arial" w:hAnsi="Arial" w:cs="Arial"/>
          <w:b/>
          <w:sz w:val="24"/>
          <w:szCs w:val="24"/>
        </w:rPr>
        <w:t>.</w:t>
      </w:r>
    </w:p>
    <w:p w:rsidR="00D34340" w:rsidRPr="00C23C16" w:rsidRDefault="00D34340" w:rsidP="00A4245C">
      <w:pPr>
        <w:spacing w:line="360" w:lineRule="auto"/>
        <w:ind w:left="-15"/>
        <w:jc w:val="both"/>
        <w:rPr>
          <w:rStyle w:val="Hyperlink"/>
          <w:rFonts w:ascii="Arial" w:hAnsi="Arial" w:cs="Arial"/>
          <w:b/>
          <w:sz w:val="28"/>
          <w:szCs w:val="28"/>
        </w:rPr>
      </w:pPr>
      <w:r w:rsidRPr="00FC568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C23C1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</w:t>
      </w:r>
      <w:r w:rsidR="00B14A23" w:rsidRPr="00C23C1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LINK DO VÍDEO:</w:t>
      </w:r>
      <w:r w:rsidR="004163DB" w:rsidRPr="00C23C16">
        <w:rPr>
          <w:rFonts w:ascii="Arial" w:hAnsi="Arial" w:cs="Arial"/>
          <w:b/>
          <w:sz w:val="28"/>
          <w:szCs w:val="28"/>
        </w:rPr>
        <w:t xml:space="preserve"> </w:t>
      </w:r>
      <w:hyperlink r:id="rId7" w:history="1">
        <w:r w:rsidRPr="00C23C16">
          <w:rPr>
            <w:rStyle w:val="Hyperlink"/>
            <w:rFonts w:ascii="Arial" w:hAnsi="Arial" w:cs="Arial"/>
            <w:b/>
            <w:sz w:val="28"/>
            <w:szCs w:val="28"/>
          </w:rPr>
          <w:t>https://youtu.be/7</w:t>
        </w:r>
        <w:r w:rsidRPr="00C23C16">
          <w:rPr>
            <w:rStyle w:val="Hyperlink"/>
            <w:rFonts w:ascii="Arial" w:hAnsi="Arial" w:cs="Arial"/>
            <w:b/>
            <w:sz w:val="28"/>
            <w:szCs w:val="28"/>
          </w:rPr>
          <w:t>r</w:t>
        </w:r>
        <w:r w:rsidRPr="00C23C16">
          <w:rPr>
            <w:rStyle w:val="Hyperlink"/>
            <w:rFonts w:ascii="Arial" w:hAnsi="Arial" w:cs="Arial"/>
            <w:b/>
            <w:sz w:val="28"/>
            <w:szCs w:val="28"/>
          </w:rPr>
          <w:t>ul702BPi8</w:t>
        </w:r>
      </w:hyperlink>
    </w:p>
    <w:p w:rsidR="00051C88" w:rsidRPr="00FC5688" w:rsidRDefault="00742C51" w:rsidP="00B17754">
      <w:pPr>
        <w:ind w:left="-15"/>
        <w:jc w:val="both"/>
        <w:rPr>
          <w:rFonts w:ascii="Arial" w:hAnsi="Arial" w:cs="Arial"/>
          <w:sz w:val="24"/>
          <w:szCs w:val="24"/>
        </w:rPr>
      </w:pPr>
      <w:r w:rsidRPr="00FC5688">
        <w:rPr>
          <w:rFonts w:ascii="Arial" w:hAnsi="Arial" w:cs="Arial"/>
        </w:rPr>
        <w:tab/>
      </w:r>
    </w:p>
    <w:p w:rsidR="006B0D36" w:rsidRPr="00FC5688" w:rsidRDefault="006B0D36" w:rsidP="00B17754">
      <w:pPr>
        <w:spacing w:after="258" w:line="246" w:lineRule="auto"/>
        <w:ind w:right="-15"/>
        <w:jc w:val="both"/>
        <w:rPr>
          <w:rFonts w:ascii="Arial" w:hAnsi="Arial" w:cs="Arial"/>
          <w:b/>
          <w:sz w:val="40"/>
          <w:szCs w:val="40"/>
        </w:rPr>
      </w:pPr>
      <w:r w:rsidRPr="00FC5688">
        <w:rPr>
          <w:rFonts w:ascii="Arial" w:hAnsi="Arial" w:cs="Arial"/>
        </w:rPr>
        <w:t xml:space="preserve"> </w:t>
      </w:r>
      <w:r w:rsidR="007545DA" w:rsidRPr="00FC5688">
        <w:rPr>
          <w:rFonts w:ascii="Arial" w:hAnsi="Arial" w:cs="Arial"/>
          <w:b/>
          <w:sz w:val="40"/>
          <w:szCs w:val="40"/>
          <w:highlight w:val="magenta"/>
        </w:rPr>
        <w:t>3-</w:t>
      </w:r>
      <w:r w:rsidR="00D34340" w:rsidRPr="00C23C16">
        <w:rPr>
          <w:rFonts w:ascii="Arial" w:hAnsi="Arial" w:cs="Arial"/>
          <w:b/>
          <w:sz w:val="40"/>
          <w:szCs w:val="40"/>
          <w:highlight w:val="magenta"/>
        </w:rPr>
        <w:t>DOCE OU SALGADA?</w:t>
      </w:r>
    </w:p>
    <w:p w:rsidR="00D34340" w:rsidRPr="00FC5688" w:rsidRDefault="00864D32" w:rsidP="00A424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>OBJETIVOS</w:t>
      </w:r>
      <w:r w:rsidR="006145FA" w:rsidRPr="00FC5688">
        <w:rPr>
          <w:rFonts w:ascii="Arial" w:hAnsi="Arial" w:cs="Arial"/>
          <w:b/>
          <w:sz w:val="24"/>
          <w:szCs w:val="24"/>
        </w:rPr>
        <w:t>:</w:t>
      </w:r>
      <w:r w:rsidR="00D34340" w:rsidRPr="00FC5688">
        <w:rPr>
          <w:rFonts w:ascii="Arial" w:hAnsi="Arial" w:cs="Arial"/>
          <w:b/>
          <w:sz w:val="24"/>
          <w:szCs w:val="24"/>
        </w:rPr>
        <w:t xml:space="preserve"> </w:t>
      </w:r>
      <w:r w:rsidR="00D34340" w:rsidRPr="00BE290E">
        <w:rPr>
          <w:rFonts w:ascii="Arial" w:hAnsi="Arial" w:cs="Arial"/>
          <w:sz w:val="24"/>
          <w:szCs w:val="24"/>
          <w:shd w:val="clear" w:color="auto" w:fill="FFFFFF"/>
        </w:rPr>
        <w:t>CONHECER E IDENTIFICAR DIFERENTES SABORES</w:t>
      </w:r>
    </w:p>
    <w:p w:rsidR="00742C51" w:rsidRPr="00FC5688" w:rsidRDefault="00D34340" w:rsidP="00A4245C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C5688">
        <w:rPr>
          <w:rFonts w:ascii="Arial" w:hAnsi="Arial" w:cs="Arial"/>
          <w:b/>
          <w:sz w:val="24"/>
          <w:szCs w:val="24"/>
          <w:shd w:val="clear" w:color="auto" w:fill="FFFFFF"/>
        </w:rPr>
        <w:t>D</w:t>
      </w:r>
      <w:r w:rsidR="006145FA" w:rsidRPr="00FC5688">
        <w:rPr>
          <w:rFonts w:ascii="Arial" w:hAnsi="Arial" w:cs="Arial"/>
          <w:b/>
          <w:sz w:val="24"/>
          <w:szCs w:val="24"/>
          <w:shd w:val="clear" w:color="auto" w:fill="FFFFFF"/>
        </w:rPr>
        <w:t>ESENVOLVIMENTO:</w:t>
      </w:r>
      <w:r w:rsidR="00A57771" w:rsidRPr="00FC568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E290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SSISTA O VÍDEO NO LINK ABAIXO, DEPOIS </w:t>
      </w:r>
      <w:r w:rsidR="00C23C16" w:rsidRPr="00BE290E">
        <w:rPr>
          <w:rFonts w:ascii="Arial" w:hAnsi="Arial" w:cs="Arial"/>
          <w:sz w:val="24"/>
          <w:szCs w:val="24"/>
          <w:shd w:val="clear" w:color="auto" w:fill="FFFFFF"/>
        </w:rPr>
        <w:t xml:space="preserve">PEGUE </w:t>
      </w:r>
      <w:r w:rsidR="00BE290E">
        <w:rPr>
          <w:rFonts w:ascii="Arial" w:hAnsi="Arial" w:cs="Arial"/>
          <w:sz w:val="24"/>
          <w:szCs w:val="24"/>
          <w:shd w:val="clear" w:color="auto" w:fill="FFFFFF"/>
        </w:rPr>
        <w:t>TRÊS</w:t>
      </w:r>
      <w:r w:rsidR="00C23C16" w:rsidRPr="00BE29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290E">
        <w:rPr>
          <w:rFonts w:ascii="Arial" w:hAnsi="Arial" w:cs="Arial"/>
          <w:sz w:val="24"/>
          <w:szCs w:val="24"/>
          <w:shd w:val="clear" w:color="auto" w:fill="FFFFFF"/>
        </w:rPr>
        <w:t xml:space="preserve">COPOS COM ÁGUA POTÁVEL. </w:t>
      </w:r>
      <w:r w:rsidR="00BE290E">
        <w:rPr>
          <w:rFonts w:ascii="Arial" w:hAnsi="Arial" w:cs="Arial"/>
          <w:sz w:val="24"/>
          <w:szCs w:val="24"/>
          <w:shd w:val="clear" w:color="auto" w:fill="FFFFFF"/>
        </w:rPr>
        <w:t>EM UM</w:t>
      </w:r>
      <w:r w:rsidRPr="00BE290E">
        <w:rPr>
          <w:rFonts w:ascii="Arial" w:hAnsi="Arial" w:cs="Arial"/>
          <w:sz w:val="24"/>
          <w:szCs w:val="24"/>
          <w:shd w:val="clear" w:color="auto" w:fill="FFFFFF"/>
        </w:rPr>
        <w:t xml:space="preserve"> COPOS</w:t>
      </w:r>
      <w:r w:rsidR="00424992" w:rsidRPr="00BE29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290E">
        <w:rPr>
          <w:rFonts w:ascii="Arial" w:hAnsi="Arial" w:cs="Arial"/>
          <w:sz w:val="24"/>
          <w:szCs w:val="24"/>
          <w:shd w:val="clear" w:color="auto" w:fill="FFFFFF"/>
        </w:rPr>
        <w:t>COLOCAR</w:t>
      </w:r>
      <w:r w:rsidR="00BE290E">
        <w:rPr>
          <w:rFonts w:ascii="Arial" w:hAnsi="Arial" w:cs="Arial"/>
          <w:sz w:val="24"/>
          <w:szCs w:val="24"/>
          <w:shd w:val="clear" w:color="auto" w:fill="FFFFFF"/>
        </w:rPr>
        <w:t xml:space="preserve"> SAL, EM UM AÇUCAR E</w:t>
      </w:r>
      <w:r w:rsidRPr="00BE290E">
        <w:rPr>
          <w:rFonts w:ascii="Arial" w:hAnsi="Arial" w:cs="Arial"/>
          <w:sz w:val="24"/>
          <w:szCs w:val="24"/>
          <w:shd w:val="clear" w:color="auto" w:fill="FFFFFF"/>
        </w:rPr>
        <w:t xml:space="preserve"> NO OUTRO NÃO COLOQUE NADA. A CRIANÇA DEVERÁ</w:t>
      </w:r>
      <w:r w:rsidR="00BE290E">
        <w:rPr>
          <w:rFonts w:ascii="Arial" w:hAnsi="Arial" w:cs="Arial"/>
          <w:sz w:val="24"/>
          <w:szCs w:val="24"/>
          <w:shd w:val="clear" w:color="auto" w:fill="FFFFFF"/>
        </w:rPr>
        <w:t xml:space="preserve"> EXPERIMENTAR E</w:t>
      </w:r>
      <w:r w:rsidRPr="00BE290E">
        <w:rPr>
          <w:rFonts w:ascii="Arial" w:hAnsi="Arial" w:cs="Arial"/>
          <w:sz w:val="24"/>
          <w:szCs w:val="24"/>
          <w:shd w:val="clear" w:color="auto" w:fill="FFFFFF"/>
        </w:rPr>
        <w:t xml:space="preserve"> IDENTIFICAR QUAL O COPO COM ÁGUA SALGADA E QUAL COPO COM ÁGUA DOCE</w:t>
      </w:r>
      <w:r w:rsidR="00BE290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E290E" w:rsidRPr="00BE290E">
        <w:rPr>
          <w:rFonts w:ascii="Arial" w:hAnsi="Arial" w:cs="Arial"/>
          <w:sz w:val="24"/>
          <w:szCs w:val="24"/>
          <w:shd w:val="clear" w:color="auto" w:fill="FFFFFF"/>
        </w:rPr>
        <w:t>E QUAL É ÁGUA NATURAL</w:t>
      </w:r>
    </w:p>
    <w:p w:rsidR="00742C51" w:rsidRPr="00FC5688" w:rsidRDefault="00424992" w:rsidP="00A4245C">
      <w:pPr>
        <w:tabs>
          <w:tab w:val="right" w:pos="10466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5688">
        <w:rPr>
          <w:rFonts w:ascii="Arial" w:hAnsi="Arial" w:cs="Arial"/>
          <w:b/>
          <w:sz w:val="24"/>
          <w:szCs w:val="24"/>
          <w:shd w:val="clear" w:color="auto" w:fill="FFFFFF"/>
        </w:rPr>
        <w:t xml:space="preserve">LINK DO VÍDEO SOBRE ÁGUA DOCE E SALGADA: </w:t>
      </w:r>
      <w:hyperlink r:id="rId8" w:history="1">
        <w:r w:rsidRPr="00BE290E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</w:rPr>
          <w:t>h</w:t>
        </w:r>
        <w:r w:rsidRPr="00BE290E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</w:rPr>
          <w:t>t</w:t>
        </w:r>
        <w:r w:rsidRPr="00BE290E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</w:rPr>
          <w:t>tps://www.youtube.com/watch?v=fQ6ABcSpyYQ</w:t>
        </w:r>
      </w:hyperlink>
      <w:r w:rsidRPr="00BE290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</w:t>
      </w:r>
      <w:r w:rsidR="000871AB" w:rsidRPr="00FC5688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A4245C" w:rsidRDefault="00770EF7" w:rsidP="00B1775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56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4245C" w:rsidRDefault="00A4245C" w:rsidP="00B1775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4245C" w:rsidRDefault="00A4245C" w:rsidP="00B1775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05B6E" w:rsidRPr="00FC5688" w:rsidRDefault="007545DA" w:rsidP="00B17754">
      <w:pPr>
        <w:spacing w:line="276" w:lineRule="auto"/>
        <w:jc w:val="both"/>
        <w:rPr>
          <w:rFonts w:ascii="Arial" w:hAnsi="Arial" w:cs="Arial"/>
          <w:b/>
          <w:sz w:val="40"/>
          <w:szCs w:val="40"/>
        </w:rPr>
      </w:pPr>
      <w:r w:rsidRPr="00FC5688">
        <w:rPr>
          <w:rFonts w:ascii="Arial" w:hAnsi="Arial" w:cs="Arial"/>
          <w:b/>
          <w:sz w:val="40"/>
          <w:szCs w:val="40"/>
          <w:highlight w:val="magenta"/>
        </w:rPr>
        <w:lastRenderedPageBreak/>
        <w:t>4-</w:t>
      </w:r>
      <w:r w:rsidR="00424992" w:rsidRPr="00FC5688">
        <w:rPr>
          <w:rFonts w:ascii="Arial" w:hAnsi="Arial" w:cs="Arial"/>
          <w:b/>
          <w:sz w:val="40"/>
          <w:szCs w:val="40"/>
          <w:highlight w:val="magenta"/>
        </w:rPr>
        <w:t>HORA DO BANHO</w:t>
      </w:r>
    </w:p>
    <w:p w:rsidR="00205B6E" w:rsidRPr="00FC5688" w:rsidRDefault="00864D32" w:rsidP="00A424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>OBJETIVOS</w:t>
      </w:r>
      <w:r w:rsidR="00205B6E" w:rsidRPr="00FC5688">
        <w:rPr>
          <w:rFonts w:ascii="Arial" w:hAnsi="Arial" w:cs="Arial"/>
          <w:b/>
          <w:sz w:val="24"/>
          <w:szCs w:val="24"/>
        </w:rPr>
        <w:t>:</w:t>
      </w:r>
      <w:r w:rsidR="008029A2" w:rsidRPr="00FC5688">
        <w:rPr>
          <w:rFonts w:ascii="Arial" w:hAnsi="Arial" w:cs="Arial"/>
          <w:b/>
          <w:sz w:val="24"/>
          <w:szCs w:val="24"/>
        </w:rPr>
        <w:t xml:space="preserve"> </w:t>
      </w:r>
      <w:r w:rsidR="00424992" w:rsidRPr="00BE290E">
        <w:rPr>
          <w:rFonts w:ascii="Arial" w:hAnsi="Arial" w:cs="Arial"/>
          <w:color w:val="363B40"/>
          <w:sz w:val="24"/>
          <w:szCs w:val="24"/>
          <w:shd w:val="clear" w:color="auto" w:fill="FFFFFF"/>
        </w:rPr>
        <w:t>DESENVOLVER A IMAGINAÇÃO</w:t>
      </w:r>
      <w:r w:rsidR="00424992" w:rsidRPr="00FC5688">
        <w:rPr>
          <w:rFonts w:ascii="Arial" w:hAnsi="Arial" w:cs="Arial"/>
          <w:b/>
          <w:color w:val="363B40"/>
          <w:sz w:val="24"/>
          <w:szCs w:val="24"/>
          <w:shd w:val="clear" w:color="auto" w:fill="FFFFFF"/>
        </w:rPr>
        <w:t>.</w:t>
      </w:r>
    </w:p>
    <w:p w:rsidR="00770EF7" w:rsidRPr="00FC5688" w:rsidRDefault="00770EF7" w:rsidP="00A424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4992" w:rsidRPr="00FC5688" w:rsidRDefault="00742C51" w:rsidP="00A424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  <w:shd w:val="clear" w:color="auto" w:fill="FFFFFF"/>
        </w:rPr>
        <w:t>DESENVOLVIMENTO:</w:t>
      </w:r>
      <w:r w:rsidR="007545DA" w:rsidRPr="00FC568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424992" w:rsidRPr="00BE290E">
        <w:rPr>
          <w:rFonts w:ascii="Arial" w:hAnsi="Arial" w:cs="Arial"/>
          <w:sz w:val="24"/>
          <w:szCs w:val="24"/>
        </w:rPr>
        <w:t>EM UM ESPAÇO ORGANIZADO COLOQUE UMA BACIA OU BALDE COM ÁGUA, COM PEQUENOS BICHOS E BONECAS DE PLÁSTICO. A CRIANÇA EXPLORARA OS MATERIAIS E BRINCARA COM A ÁGUA, BANHANDO OS BICHINHOS E AS BONECAS.  CONVERSAR TAMBÉM SOBRE A TEMPERATURA DA ÁGUA. É INTERESSANTE QUE ESTEJA CALOR PARA QUE A CRIANÇA BRINQUE MAIS À VONTADE COM A ÁGUA.</w:t>
      </w:r>
    </w:p>
    <w:p w:rsidR="003048DB" w:rsidRPr="00FC5688" w:rsidRDefault="00424992" w:rsidP="00BE290E">
      <w:pPr>
        <w:spacing w:after="258" w:line="246" w:lineRule="auto"/>
        <w:ind w:right="-15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C5688">
        <w:rPr>
          <w:rFonts w:ascii="Arial" w:hAnsi="Arial" w:cs="Arial"/>
          <w:noProof/>
          <w:lang w:eastAsia="pt-BR"/>
        </w:rPr>
        <w:drawing>
          <wp:inline distT="0" distB="0" distL="0" distR="0" wp14:anchorId="58717ADC" wp14:editId="14833CCA">
            <wp:extent cx="3333750" cy="2495550"/>
            <wp:effectExtent l="0" t="0" r="0" b="0"/>
            <wp:docPr id="4" name="Imagem 4" descr="C:\Users\Fátima\Desktop\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átima\Desktop\AGU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92" w:rsidRPr="00BE290E" w:rsidRDefault="00BE290E" w:rsidP="00B17754">
      <w:pPr>
        <w:jc w:val="both"/>
        <w:rPr>
          <w:rFonts w:ascii="Arial" w:hAnsi="Arial" w:cs="Arial"/>
          <w:sz w:val="12"/>
          <w:szCs w:val="12"/>
        </w:rPr>
      </w:pPr>
      <w:r>
        <w:rPr>
          <w:rStyle w:val="Hyperlink"/>
          <w:rFonts w:ascii="Arial" w:hAnsi="Arial" w:cs="Arial"/>
          <w:color w:val="auto"/>
          <w:sz w:val="12"/>
          <w:szCs w:val="12"/>
          <w:u w:val="none"/>
        </w:rPr>
        <w:t>F</w:t>
      </w:r>
      <w:r w:rsidRPr="00BE290E">
        <w:rPr>
          <w:rStyle w:val="Hyperlink"/>
          <w:rFonts w:ascii="Arial" w:hAnsi="Arial" w:cs="Arial"/>
          <w:color w:val="auto"/>
          <w:sz w:val="12"/>
          <w:szCs w:val="12"/>
          <w:u w:val="none"/>
        </w:rPr>
        <w:t>onte da imagem:</w:t>
      </w:r>
      <w:r w:rsidRPr="00BE290E">
        <w:rPr>
          <w:rStyle w:val="Hyperlink"/>
          <w:rFonts w:ascii="Arial" w:hAnsi="Arial" w:cs="Arial"/>
          <w:sz w:val="12"/>
          <w:szCs w:val="12"/>
        </w:rPr>
        <w:t xml:space="preserve"> </w:t>
      </w:r>
      <w:hyperlink r:id="rId10" w:history="1">
        <w:r w:rsidR="00FC5688" w:rsidRPr="00BE290E">
          <w:rPr>
            <w:rStyle w:val="Hyperlink"/>
            <w:rFonts w:ascii="Arial" w:hAnsi="Arial" w:cs="Arial"/>
            <w:sz w:val="12"/>
            <w:szCs w:val="12"/>
          </w:rPr>
          <w:t>https://lh</w:t>
        </w:r>
        <w:r w:rsidR="00FC5688" w:rsidRPr="00BE290E">
          <w:rPr>
            <w:rStyle w:val="Hyperlink"/>
            <w:rFonts w:ascii="Arial" w:hAnsi="Arial" w:cs="Arial"/>
            <w:sz w:val="12"/>
            <w:szCs w:val="12"/>
          </w:rPr>
          <w:t>3</w:t>
        </w:r>
        <w:r w:rsidR="00FC5688" w:rsidRPr="00BE290E">
          <w:rPr>
            <w:rStyle w:val="Hyperlink"/>
            <w:rFonts w:ascii="Arial" w:hAnsi="Arial" w:cs="Arial"/>
            <w:sz w:val="12"/>
            <w:szCs w:val="12"/>
          </w:rPr>
          <w:t>.googleusercontent.com/proxy/hlgaTMKfldl5WraE2kM4lWD6K0al0r5z9n7KghdUnNop8kDyr6Igo0ogUF0zfxKVDXg4Wt5zhfjLMdHGF6mwmvL3mFwJHOqhxgO_MGsPx_vz9zLFQ-A31lj8h-GVH8b</w:t>
        </w:r>
      </w:hyperlink>
      <w:r w:rsidR="00FC5688" w:rsidRPr="00BE290E">
        <w:rPr>
          <w:rFonts w:ascii="Arial" w:hAnsi="Arial" w:cs="Arial"/>
          <w:sz w:val="12"/>
          <w:szCs w:val="12"/>
        </w:rPr>
        <w:t xml:space="preserve"> acesso em 11/10/21</w:t>
      </w:r>
    </w:p>
    <w:p w:rsidR="001C3B8F" w:rsidRPr="00FC5688" w:rsidRDefault="001C3B8F" w:rsidP="00B17754">
      <w:pPr>
        <w:spacing w:after="0" w:line="246" w:lineRule="auto"/>
        <w:ind w:right="-15"/>
        <w:jc w:val="both"/>
        <w:rPr>
          <w:rFonts w:ascii="Arial" w:hAnsi="Arial" w:cs="Arial"/>
          <w:sz w:val="24"/>
          <w:szCs w:val="24"/>
        </w:rPr>
      </w:pPr>
    </w:p>
    <w:p w:rsidR="003546F3" w:rsidRPr="00BE290E" w:rsidRDefault="00C04014" w:rsidP="00B17754">
      <w:pPr>
        <w:spacing w:after="0" w:line="276" w:lineRule="auto"/>
        <w:jc w:val="both"/>
        <w:rPr>
          <w:rFonts w:ascii="Arial" w:hAnsi="Arial" w:cs="Arial"/>
          <w:b/>
          <w:sz w:val="40"/>
          <w:szCs w:val="40"/>
        </w:rPr>
      </w:pPr>
      <w:r w:rsidRPr="00BE290E">
        <w:rPr>
          <w:rFonts w:ascii="Arial" w:hAnsi="Arial" w:cs="Arial"/>
          <w:b/>
          <w:sz w:val="40"/>
          <w:szCs w:val="40"/>
          <w:highlight w:val="magenta"/>
        </w:rPr>
        <w:t xml:space="preserve">5- </w:t>
      </w:r>
      <w:r w:rsidR="00424992" w:rsidRPr="00BE290E">
        <w:rPr>
          <w:rFonts w:ascii="Arial" w:hAnsi="Arial" w:cs="Arial"/>
          <w:b/>
          <w:sz w:val="40"/>
          <w:szCs w:val="40"/>
          <w:highlight w:val="magenta"/>
        </w:rPr>
        <w:t>VAMOS DANÇAR?</w:t>
      </w:r>
    </w:p>
    <w:p w:rsidR="00424992" w:rsidRPr="00FC5688" w:rsidRDefault="00424992" w:rsidP="00A424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OBJETIVO: </w:t>
      </w:r>
      <w:r w:rsidRPr="00BE290E">
        <w:rPr>
          <w:rFonts w:ascii="Arial" w:hAnsi="Arial" w:cs="Arial"/>
          <w:sz w:val="24"/>
          <w:szCs w:val="24"/>
        </w:rPr>
        <w:t>CONHECER AS UTILIDADES DA ÁGUA</w:t>
      </w:r>
    </w:p>
    <w:p w:rsidR="00424992" w:rsidRPr="00FC5688" w:rsidRDefault="00424992" w:rsidP="00A424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688">
        <w:rPr>
          <w:rFonts w:ascii="Arial" w:hAnsi="Arial" w:cs="Arial"/>
          <w:b/>
          <w:sz w:val="24"/>
          <w:szCs w:val="24"/>
        </w:rPr>
        <w:t xml:space="preserve">DESENVOLVIMENTO DA ATIVIDADE: </w:t>
      </w:r>
      <w:r w:rsidRPr="00BE290E">
        <w:rPr>
          <w:rFonts w:ascii="Arial" w:hAnsi="Arial" w:cs="Arial"/>
          <w:sz w:val="24"/>
          <w:szCs w:val="24"/>
        </w:rPr>
        <w:t>EM FAMÍLIA ASSISTIR AO VÍDEO DO BENTO E TOTÓ-ÁGUA, CANTAR E DANÇAR COM A CRIANÇA.</w:t>
      </w:r>
    </w:p>
    <w:p w:rsidR="00424992" w:rsidRPr="00BE290E" w:rsidRDefault="00424992" w:rsidP="00A4245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E290E">
        <w:rPr>
          <w:rFonts w:ascii="Arial" w:hAnsi="Arial" w:cs="Arial"/>
          <w:b/>
          <w:sz w:val="28"/>
          <w:szCs w:val="28"/>
        </w:rPr>
        <w:t xml:space="preserve">  LINK DO VÍDEO:    </w:t>
      </w:r>
      <w:hyperlink r:id="rId11" w:history="1">
        <w:r w:rsidRPr="00BE290E">
          <w:rPr>
            <w:rStyle w:val="Hyperlink"/>
            <w:rFonts w:ascii="Arial" w:hAnsi="Arial" w:cs="Arial"/>
            <w:b/>
            <w:sz w:val="28"/>
            <w:szCs w:val="28"/>
          </w:rPr>
          <w:t>https://youtu.be/6upE2O4QI</w:t>
        </w:r>
        <w:r w:rsidRPr="00BE290E">
          <w:rPr>
            <w:rStyle w:val="Hyperlink"/>
            <w:rFonts w:ascii="Arial" w:hAnsi="Arial" w:cs="Arial"/>
            <w:b/>
            <w:sz w:val="28"/>
            <w:szCs w:val="28"/>
          </w:rPr>
          <w:t>N</w:t>
        </w:r>
        <w:r w:rsidRPr="00BE290E">
          <w:rPr>
            <w:rStyle w:val="Hyperlink"/>
            <w:rFonts w:ascii="Arial" w:hAnsi="Arial" w:cs="Arial"/>
            <w:b/>
            <w:sz w:val="28"/>
            <w:szCs w:val="28"/>
          </w:rPr>
          <w:t>Y</w:t>
        </w:r>
      </w:hyperlink>
    </w:p>
    <w:p w:rsidR="00424992" w:rsidRPr="00FC5688" w:rsidRDefault="00424992" w:rsidP="00424992">
      <w:pPr>
        <w:spacing w:line="240" w:lineRule="auto"/>
        <w:rPr>
          <w:rFonts w:ascii="Arial" w:hAnsi="Arial" w:cs="Arial"/>
          <w:b/>
        </w:rPr>
      </w:pPr>
    </w:p>
    <w:p w:rsidR="00424992" w:rsidRPr="00FC5688" w:rsidRDefault="00424992" w:rsidP="00510DFB">
      <w:pPr>
        <w:spacing w:after="0" w:line="276" w:lineRule="auto"/>
        <w:jc w:val="both"/>
        <w:rPr>
          <w:rFonts w:ascii="Arial" w:hAnsi="Arial" w:cs="Arial"/>
          <w:b/>
          <w:sz w:val="40"/>
          <w:szCs w:val="40"/>
        </w:rPr>
      </w:pPr>
    </w:p>
    <w:p w:rsidR="004A54CD" w:rsidRPr="00FC5688" w:rsidRDefault="004A54CD" w:rsidP="008B5777">
      <w:pPr>
        <w:spacing w:after="258" w:line="246" w:lineRule="auto"/>
        <w:ind w:right="-15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A54CD" w:rsidRPr="00FC5688" w:rsidSect="00F92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72B12"/>
    <w:multiLevelType w:val="multilevel"/>
    <w:tmpl w:val="18F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157B3"/>
    <w:multiLevelType w:val="hybridMultilevel"/>
    <w:tmpl w:val="4D9004BC"/>
    <w:lvl w:ilvl="0" w:tplc="7F7E6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F59F0"/>
    <w:multiLevelType w:val="hybridMultilevel"/>
    <w:tmpl w:val="6C100FC2"/>
    <w:lvl w:ilvl="0" w:tplc="2E9EE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C"/>
    <w:rsid w:val="000075EC"/>
    <w:rsid w:val="00014493"/>
    <w:rsid w:val="00014886"/>
    <w:rsid w:val="00015A4D"/>
    <w:rsid w:val="00016FE1"/>
    <w:rsid w:val="00024B5E"/>
    <w:rsid w:val="00051C88"/>
    <w:rsid w:val="000657C3"/>
    <w:rsid w:val="00070C59"/>
    <w:rsid w:val="000802A8"/>
    <w:rsid w:val="00085B65"/>
    <w:rsid w:val="000871AB"/>
    <w:rsid w:val="00087380"/>
    <w:rsid w:val="00087D68"/>
    <w:rsid w:val="000B3D1A"/>
    <w:rsid w:val="000D0ED9"/>
    <w:rsid w:val="000E37D9"/>
    <w:rsid w:val="000E68A3"/>
    <w:rsid w:val="000F1B0A"/>
    <w:rsid w:val="00105DDF"/>
    <w:rsid w:val="00107567"/>
    <w:rsid w:val="001237E0"/>
    <w:rsid w:val="001257F4"/>
    <w:rsid w:val="00152465"/>
    <w:rsid w:val="00153950"/>
    <w:rsid w:val="001570ED"/>
    <w:rsid w:val="00167265"/>
    <w:rsid w:val="0017395C"/>
    <w:rsid w:val="00173D8E"/>
    <w:rsid w:val="00174044"/>
    <w:rsid w:val="0018558A"/>
    <w:rsid w:val="00197E0E"/>
    <w:rsid w:val="001C3516"/>
    <w:rsid w:val="001C3B8F"/>
    <w:rsid w:val="001D63AC"/>
    <w:rsid w:val="001E73EF"/>
    <w:rsid w:val="001F2784"/>
    <w:rsid w:val="00205B6E"/>
    <w:rsid w:val="002224B4"/>
    <w:rsid w:val="00236B2F"/>
    <w:rsid w:val="002459DC"/>
    <w:rsid w:val="00250FD7"/>
    <w:rsid w:val="002521C9"/>
    <w:rsid w:val="00272A32"/>
    <w:rsid w:val="00284663"/>
    <w:rsid w:val="00291285"/>
    <w:rsid w:val="00293328"/>
    <w:rsid w:val="00297B33"/>
    <w:rsid w:val="002A0820"/>
    <w:rsid w:val="002E0829"/>
    <w:rsid w:val="003048DB"/>
    <w:rsid w:val="00330B9B"/>
    <w:rsid w:val="003324DE"/>
    <w:rsid w:val="003416C0"/>
    <w:rsid w:val="00343939"/>
    <w:rsid w:val="0035092E"/>
    <w:rsid w:val="003546F3"/>
    <w:rsid w:val="00372E71"/>
    <w:rsid w:val="0037429C"/>
    <w:rsid w:val="00380D9C"/>
    <w:rsid w:val="00381826"/>
    <w:rsid w:val="00386A5F"/>
    <w:rsid w:val="003B3406"/>
    <w:rsid w:val="003B5E58"/>
    <w:rsid w:val="003C7CF0"/>
    <w:rsid w:val="003D186B"/>
    <w:rsid w:val="003D4928"/>
    <w:rsid w:val="003D7800"/>
    <w:rsid w:val="003E308E"/>
    <w:rsid w:val="00402AE8"/>
    <w:rsid w:val="004122E5"/>
    <w:rsid w:val="004163DB"/>
    <w:rsid w:val="004166D8"/>
    <w:rsid w:val="00424992"/>
    <w:rsid w:val="004252A7"/>
    <w:rsid w:val="0044224A"/>
    <w:rsid w:val="00444FAB"/>
    <w:rsid w:val="00464329"/>
    <w:rsid w:val="0046684C"/>
    <w:rsid w:val="00473963"/>
    <w:rsid w:val="00477FB7"/>
    <w:rsid w:val="004A1393"/>
    <w:rsid w:val="004A54CD"/>
    <w:rsid w:val="004A59E0"/>
    <w:rsid w:val="004B77A6"/>
    <w:rsid w:val="00500B95"/>
    <w:rsid w:val="005020FE"/>
    <w:rsid w:val="00510DFB"/>
    <w:rsid w:val="005134D6"/>
    <w:rsid w:val="00513BC3"/>
    <w:rsid w:val="00537B73"/>
    <w:rsid w:val="0054022C"/>
    <w:rsid w:val="00540F28"/>
    <w:rsid w:val="0056691A"/>
    <w:rsid w:val="00584CE1"/>
    <w:rsid w:val="005900F3"/>
    <w:rsid w:val="005B4AFB"/>
    <w:rsid w:val="005B554D"/>
    <w:rsid w:val="005D590F"/>
    <w:rsid w:val="005E2D11"/>
    <w:rsid w:val="00602871"/>
    <w:rsid w:val="0060338C"/>
    <w:rsid w:val="006145FA"/>
    <w:rsid w:val="00617D89"/>
    <w:rsid w:val="00626453"/>
    <w:rsid w:val="00634094"/>
    <w:rsid w:val="00634651"/>
    <w:rsid w:val="006524CB"/>
    <w:rsid w:val="006671BE"/>
    <w:rsid w:val="00674D96"/>
    <w:rsid w:val="00683673"/>
    <w:rsid w:val="00684CD2"/>
    <w:rsid w:val="00693291"/>
    <w:rsid w:val="00693E2C"/>
    <w:rsid w:val="006B0839"/>
    <w:rsid w:val="006B0D36"/>
    <w:rsid w:val="006E05E8"/>
    <w:rsid w:val="006E09CB"/>
    <w:rsid w:val="006E1DD5"/>
    <w:rsid w:val="006F108F"/>
    <w:rsid w:val="006F399D"/>
    <w:rsid w:val="00723125"/>
    <w:rsid w:val="00723E01"/>
    <w:rsid w:val="00725E16"/>
    <w:rsid w:val="00742C51"/>
    <w:rsid w:val="00743220"/>
    <w:rsid w:val="007545DA"/>
    <w:rsid w:val="00770EF7"/>
    <w:rsid w:val="007714C5"/>
    <w:rsid w:val="0077753C"/>
    <w:rsid w:val="00783A10"/>
    <w:rsid w:val="007B289B"/>
    <w:rsid w:val="007C22A5"/>
    <w:rsid w:val="007D4727"/>
    <w:rsid w:val="007E794E"/>
    <w:rsid w:val="008012DC"/>
    <w:rsid w:val="008029A2"/>
    <w:rsid w:val="00807EAE"/>
    <w:rsid w:val="00826A5F"/>
    <w:rsid w:val="0083383B"/>
    <w:rsid w:val="00834EA4"/>
    <w:rsid w:val="00834F52"/>
    <w:rsid w:val="008461C9"/>
    <w:rsid w:val="00850202"/>
    <w:rsid w:val="0086104F"/>
    <w:rsid w:val="00864D32"/>
    <w:rsid w:val="008679C7"/>
    <w:rsid w:val="00881178"/>
    <w:rsid w:val="00890AC2"/>
    <w:rsid w:val="0089363A"/>
    <w:rsid w:val="008B1970"/>
    <w:rsid w:val="008B5777"/>
    <w:rsid w:val="008C7263"/>
    <w:rsid w:val="008E324D"/>
    <w:rsid w:val="008E3748"/>
    <w:rsid w:val="008E54C7"/>
    <w:rsid w:val="008F7A80"/>
    <w:rsid w:val="00924557"/>
    <w:rsid w:val="0093320B"/>
    <w:rsid w:val="00945270"/>
    <w:rsid w:val="0095216D"/>
    <w:rsid w:val="00976056"/>
    <w:rsid w:val="009817CB"/>
    <w:rsid w:val="009C26A3"/>
    <w:rsid w:val="009D0CA2"/>
    <w:rsid w:val="009D54DE"/>
    <w:rsid w:val="009D68BC"/>
    <w:rsid w:val="00A32EDF"/>
    <w:rsid w:val="00A419DD"/>
    <w:rsid w:val="00A4245C"/>
    <w:rsid w:val="00A4334D"/>
    <w:rsid w:val="00A467F4"/>
    <w:rsid w:val="00A56D53"/>
    <w:rsid w:val="00A57771"/>
    <w:rsid w:val="00A605F8"/>
    <w:rsid w:val="00A75350"/>
    <w:rsid w:val="00A92292"/>
    <w:rsid w:val="00A93161"/>
    <w:rsid w:val="00AB00D7"/>
    <w:rsid w:val="00AB447C"/>
    <w:rsid w:val="00AD0EBB"/>
    <w:rsid w:val="00AE294C"/>
    <w:rsid w:val="00AE4EA8"/>
    <w:rsid w:val="00AF27C3"/>
    <w:rsid w:val="00B12B78"/>
    <w:rsid w:val="00B14A23"/>
    <w:rsid w:val="00B17754"/>
    <w:rsid w:val="00B20DDB"/>
    <w:rsid w:val="00B3773D"/>
    <w:rsid w:val="00B433A0"/>
    <w:rsid w:val="00B467F0"/>
    <w:rsid w:val="00B510D3"/>
    <w:rsid w:val="00B80149"/>
    <w:rsid w:val="00B90A50"/>
    <w:rsid w:val="00B94F00"/>
    <w:rsid w:val="00B96309"/>
    <w:rsid w:val="00B97E17"/>
    <w:rsid w:val="00BA0C36"/>
    <w:rsid w:val="00BA781B"/>
    <w:rsid w:val="00BB1547"/>
    <w:rsid w:val="00BB4BFD"/>
    <w:rsid w:val="00BC3D0C"/>
    <w:rsid w:val="00BE0115"/>
    <w:rsid w:val="00BE290E"/>
    <w:rsid w:val="00BF0AEB"/>
    <w:rsid w:val="00C04014"/>
    <w:rsid w:val="00C23C16"/>
    <w:rsid w:val="00C26CB4"/>
    <w:rsid w:val="00C3145E"/>
    <w:rsid w:val="00C6402B"/>
    <w:rsid w:val="00C8219F"/>
    <w:rsid w:val="00CA3615"/>
    <w:rsid w:val="00CC1972"/>
    <w:rsid w:val="00CD741D"/>
    <w:rsid w:val="00CE1B54"/>
    <w:rsid w:val="00CE20AD"/>
    <w:rsid w:val="00CE2552"/>
    <w:rsid w:val="00CE2E1D"/>
    <w:rsid w:val="00CE32A2"/>
    <w:rsid w:val="00CE7F17"/>
    <w:rsid w:val="00CF18F2"/>
    <w:rsid w:val="00CF37C5"/>
    <w:rsid w:val="00D34340"/>
    <w:rsid w:val="00D36A3E"/>
    <w:rsid w:val="00D37AFF"/>
    <w:rsid w:val="00D42283"/>
    <w:rsid w:val="00D51260"/>
    <w:rsid w:val="00D54EBF"/>
    <w:rsid w:val="00D646BD"/>
    <w:rsid w:val="00D64DA9"/>
    <w:rsid w:val="00D70166"/>
    <w:rsid w:val="00D8295A"/>
    <w:rsid w:val="00D9356C"/>
    <w:rsid w:val="00D952D6"/>
    <w:rsid w:val="00DB5DA9"/>
    <w:rsid w:val="00DC6AF1"/>
    <w:rsid w:val="00DC7C40"/>
    <w:rsid w:val="00DD02AA"/>
    <w:rsid w:val="00DE0DF8"/>
    <w:rsid w:val="00DE0E0A"/>
    <w:rsid w:val="00DE4A32"/>
    <w:rsid w:val="00DF3CC3"/>
    <w:rsid w:val="00E041EB"/>
    <w:rsid w:val="00E331C7"/>
    <w:rsid w:val="00E405CE"/>
    <w:rsid w:val="00E561E0"/>
    <w:rsid w:val="00E602FB"/>
    <w:rsid w:val="00E66BE9"/>
    <w:rsid w:val="00E81810"/>
    <w:rsid w:val="00E82A0A"/>
    <w:rsid w:val="00EA5814"/>
    <w:rsid w:val="00EB227A"/>
    <w:rsid w:val="00EB53B7"/>
    <w:rsid w:val="00ED0FBB"/>
    <w:rsid w:val="00ED519D"/>
    <w:rsid w:val="00EE38A8"/>
    <w:rsid w:val="00EE7CCA"/>
    <w:rsid w:val="00F03124"/>
    <w:rsid w:val="00F06931"/>
    <w:rsid w:val="00F1124C"/>
    <w:rsid w:val="00F112B6"/>
    <w:rsid w:val="00F300FF"/>
    <w:rsid w:val="00F44705"/>
    <w:rsid w:val="00F7466D"/>
    <w:rsid w:val="00F74F43"/>
    <w:rsid w:val="00F86D2C"/>
    <w:rsid w:val="00F925B4"/>
    <w:rsid w:val="00FA1A81"/>
    <w:rsid w:val="00FC5688"/>
    <w:rsid w:val="00FF1E8C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66AA2-7650-4159-B4EE-05D204B0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DA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5E2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6D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F4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2D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834EA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3D8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73D8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925B4"/>
    <w:rPr>
      <w:color w:val="800080" w:themeColor="followedHyperlink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BB1547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Q6ABcSpyY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7rul702BPi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8xxa6FeT30" TargetMode="External"/><Relationship Id="rId11" Type="http://schemas.openxmlformats.org/officeDocument/2006/relationships/hyperlink" Target="https://youtu.be/6upE2O4QI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h3.googleusercontent.com/proxy/hlgaTMKfldl5WraE2kM4lWD6K0al0r5z9n7KghdUnNop8kDyr6Igo0ogUF0zfxKVDXg4Wt5zhfjLMdHGF6mwmvL3mFwJHOqhxgO_MGsPx_vz9zLFQ-A31lj8h-GVH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7802-B4AC-4598-9900-B77CA44E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a</dc:creator>
  <cp:lastModifiedBy>EmeiEstrela</cp:lastModifiedBy>
  <cp:revision>3</cp:revision>
  <cp:lastPrinted>2021-02-19T18:51:00Z</cp:lastPrinted>
  <dcterms:created xsi:type="dcterms:W3CDTF">2021-10-13T16:16:00Z</dcterms:created>
  <dcterms:modified xsi:type="dcterms:W3CDTF">2021-10-13T16:49:00Z</dcterms:modified>
</cp:coreProperties>
</file>